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E9" w:rsidRPr="006C3634" w:rsidRDefault="00F573E4" w:rsidP="006C363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К</w:t>
      </w:r>
      <w:r w:rsidR="00101B5A" w:rsidRPr="006C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.02</w:t>
      </w:r>
    </w:p>
    <w:p w:rsidR="009C7977" w:rsidRDefault="009C7977" w:rsidP="006C363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3634" w:rsidRDefault="006C3634" w:rsidP="006C363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ЬЮТОРСКОЕ СОПРОВОЖДЕНИЕ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ПЕРИОД ПРОХОЖДЕНИЯ ПЕДАГОГИЧЕСКОЙ ПРАКТИКИ (ИЗ ОПЫТА РАБОТЫ ЯРОСЛАВСКОГО ПЕДАГОГИЧЕКОГО КОЛЛЕДЖА)</w:t>
      </w:r>
    </w:p>
    <w:p w:rsidR="009C7977" w:rsidRDefault="009C7977" w:rsidP="006C36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634" w:rsidRPr="006C3634" w:rsidRDefault="006C3634" w:rsidP="006C36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А. </w:t>
      </w:r>
      <w:proofErr w:type="spellStart"/>
      <w:r w:rsidRPr="006C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кова</w:t>
      </w:r>
      <w:proofErr w:type="spellEnd"/>
      <w:r w:rsidRPr="006C3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9D4" w:rsidRDefault="006C3634" w:rsidP="006C36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ский педагогический колледж</w:t>
      </w:r>
    </w:p>
    <w:p w:rsidR="006C3634" w:rsidRPr="006C3634" w:rsidRDefault="005145E2" w:rsidP="006C3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" w:history="1">
        <w:r w:rsidR="006C3634" w:rsidRPr="006C36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riya</w:t>
        </w:r>
        <w:r w:rsidR="006C3634" w:rsidRPr="006C36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841@</w:t>
        </w:r>
        <w:r w:rsidR="006C3634" w:rsidRPr="006C36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="006C3634" w:rsidRPr="006C36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6C3634" w:rsidRPr="006C36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3A5889" w:rsidRPr="00677C3A" w:rsidRDefault="002E772F" w:rsidP="006C36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7C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нотация</w:t>
      </w:r>
      <w:r w:rsidR="006C3634" w:rsidRPr="00677C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AD09D4" w:rsidRPr="00677C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14D4C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C363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614D4C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атье описан опыт </w:t>
      </w:r>
      <w:proofErr w:type="spellStart"/>
      <w:r w:rsidR="00AD09D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ьюторского</w:t>
      </w:r>
      <w:proofErr w:type="spellEnd"/>
      <w:r w:rsidR="00AD09D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провождения студентов </w:t>
      </w:r>
      <w:r w:rsidR="005C2454" w:rsidRPr="00677C3A">
        <w:rPr>
          <w:rFonts w:ascii="Times New Roman" w:hAnsi="Times New Roman" w:cs="Times New Roman"/>
          <w:i/>
          <w:sz w:val="28"/>
          <w:szCs w:val="28"/>
        </w:rPr>
        <w:t xml:space="preserve">педагогического колледжа </w:t>
      </w:r>
      <w:r w:rsidR="0048334B" w:rsidRPr="00677C3A">
        <w:rPr>
          <w:rFonts w:ascii="Times New Roman" w:hAnsi="Times New Roman" w:cs="Times New Roman"/>
          <w:i/>
          <w:sz w:val="28"/>
          <w:szCs w:val="28"/>
        </w:rPr>
        <w:t xml:space="preserve">на этапах </w:t>
      </w:r>
      <w:proofErr w:type="spellStart"/>
      <w:r w:rsidR="0048334B" w:rsidRPr="00677C3A">
        <w:rPr>
          <w:rFonts w:ascii="Times New Roman" w:hAnsi="Times New Roman" w:cs="Times New Roman"/>
          <w:i/>
          <w:sz w:val="28"/>
          <w:szCs w:val="28"/>
        </w:rPr>
        <w:t>целеполагания</w:t>
      </w:r>
      <w:proofErr w:type="spellEnd"/>
      <w:r w:rsidR="0048334B" w:rsidRPr="00677C3A">
        <w:rPr>
          <w:rFonts w:ascii="Times New Roman" w:hAnsi="Times New Roman" w:cs="Times New Roman"/>
          <w:i/>
          <w:sz w:val="28"/>
          <w:szCs w:val="28"/>
        </w:rPr>
        <w:t>, планирования</w:t>
      </w:r>
      <w:r w:rsidR="005367B4" w:rsidRPr="00677C3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8334B" w:rsidRPr="00677C3A">
        <w:rPr>
          <w:rFonts w:ascii="Times New Roman" w:hAnsi="Times New Roman" w:cs="Times New Roman"/>
          <w:i/>
          <w:sz w:val="28"/>
          <w:szCs w:val="28"/>
        </w:rPr>
        <w:t>проведения</w:t>
      </w:r>
      <w:r w:rsidR="005C2454" w:rsidRPr="00677C3A">
        <w:rPr>
          <w:rFonts w:ascii="Times New Roman" w:hAnsi="Times New Roman" w:cs="Times New Roman"/>
          <w:i/>
          <w:sz w:val="28"/>
          <w:szCs w:val="28"/>
        </w:rPr>
        <w:t xml:space="preserve"> сюжетно-ролевой игры</w:t>
      </w:r>
      <w:r w:rsidR="00614D4C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C245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детьми дошкольного возраста</w:t>
      </w:r>
      <w:r w:rsidR="00417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E772F" w:rsidRDefault="006C3634" w:rsidP="006C36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7C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ючевые слова:</w:t>
      </w:r>
      <w:r w:rsidR="00AD09D4" w:rsidRPr="00677C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F3BF2" w:rsidRPr="00677C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="00AD09D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ютор</w:t>
      </w:r>
      <w:proofErr w:type="spellEnd"/>
      <w:r w:rsidR="00AD09D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AD09D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ьюторское</w:t>
      </w:r>
      <w:proofErr w:type="spellEnd"/>
      <w:r w:rsidR="00AD09D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провождение</w:t>
      </w:r>
      <w:r w:rsidR="002E772F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индивидуальные особенности</w:t>
      </w:r>
      <w:r w:rsidR="005C245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E6568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C245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дагогическая практика, </w:t>
      </w:r>
      <w:r w:rsidR="00614D4C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южетно-ролевая игра</w:t>
      </w:r>
      <w:r w:rsidR="005C2454" w:rsidRPr="00677C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40FF" w:rsidRP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D40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UTOR SUPPORT OF STUDENTS IN THE PERIOD OF PEDAGOGICAL PRACTICE (FROM THE EXPERIENCE OF THE YAROSLAVL PEDAGOGICAL COLLEGE)</w:t>
      </w:r>
    </w:p>
    <w:p w:rsidR="006D40FF" w:rsidRP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. A. </w:t>
      </w:r>
      <w:proofErr w:type="spellStart"/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ko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End"/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6D40FF" w:rsidRP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roslavl pedagogical College</w:t>
      </w:r>
    </w:p>
    <w:p w:rsidR="006D40FF" w:rsidRP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iya.841@yandex.ru</w:t>
      </w:r>
    </w:p>
    <w:p w:rsidR="006D40FF" w:rsidRP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40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bstract:</w:t>
      </w:r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article describes the experience of tutor support the students of the pedagogical College at the stages of goal setting, planning and conducting role-play games with children of preschool age.</w:t>
      </w:r>
    </w:p>
    <w:p w:rsidR="009C7977" w:rsidRPr="006D40FF" w:rsidRDefault="006D40FF" w:rsidP="006D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40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ey words:</w:t>
      </w:r>
      <w:r w:rsidRPr="006D40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utor, tutor support, individual characteristics, teaching practice, role-playing game.</w:t>
      </w:r>
    </w:p>
    <w:p w:rsidR="006D40FF" w:rsidRDefault="006D40FF" w:rsidP="00DA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F7E" w:rsidRDefault="00C632F3" w:rsidP="00DA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быстро развивающемся мире</w:t>
      </w:r>
      <w:r w:rsidR="00DA0F7E" w:rsidRPr="005C3A8F">
        <w:rPr>
          <w:rFonts w:ascii="Times New Roman" w:hAnsi="Times New Roman" w:cs="Times New Roman"/>
          <w:sz w:val="28"/>
          <w:szCs w:val="28"/>
        </w:rPr>
        <w:t xml:space="preserve"> система образования характеризуется постоянным и целенаправленным поиском наиболее эффективных форм организации образовательной деятельности,  созданием  </w:t>
      </w:r>
      <w:r w:rsidR="00DA0F7E" w:rsidRPr="005C3A8F">
        <w:rPr>
          <w:rFonts w:ascii="Times New Roman" w:hAnsi="Times New Roman" w:cs="Times New Roman"/>
          <w:sz w:val="28"/>
          <w:szCs w:val="28"/>
        </w:rPr>
        <w:lastRenderedPageBreak/>
        <w:t xml:space="preserve">таких  условий взаимодействия педагогов и обучающихся, которые способствовали бы максимальному раскрытию и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DA0F7E" w:rsidRPr="005C3A8F">
        <w:rPr>
          <w:rFonts w:ascii="Times New Roman" w:hAnsi="Times New Roman" w:cs="Times New Roman"/>
          <w:sz w:val="28"/>
          <w:szCs w:val="28"/>
        </w:rPr>
        <w:t xml:space="preserve">способностей. </w:t>
      </w:r>
      <w:proofErr w:type="gramStart"/>
      <w:r w:rsidR="00DA0F7E" w:rsidRPr="005C3A8F">
        <w:rPr>
          <w:rFonts w:ascii="Times New Roman" w:hAnsi="Times New Roman" w:cs="Times New Roman"/>
          <w:sz w:val="28"/>
          <w:szCs w:val="28"/>
        </w:rPr>
        <w:t>Изучение и анализ психолого-педагогической литературы позволяет сделать вывод о том, что вся система образования стремится к созданию такой модели,  которая  бы обеспечивала максимальное развитие  каждой  личности  в  интеллектуальном и</w:t>
      </w:r>
      <w:r w:rsidR="00DA0F7E">
        <w:rPr>
          <w:rFonts w:ascii="Times New Roman" w:hAnsi="Times New Roman" w:cs="Times New Roman"/>
          <w:sz w:val="28"/>
          <w:szCs w:val="28"/>
        </w:rPr>
        <w:t xml:space="preserve"> профессиональном </w:t>
      </w:r>
      <w:r w:rsidR="00DA0F7E" w:rsidRPr="005C3A8F">
        <w:rPr>
          <w:rFonts w:ascii="Times New Roman" w:hAnsi="Times New Roman" w:cs="Times New Roman"/>
          <w:sz w:val="28"/>
          <w:szCs w:val="28"/>
        </w:rPr>
        <w:t xml:space="preserve"> аспектах. </w:t>
      </w:r>
      <w:proofErr w:type="gramEnd"/>
    </w:p>
    <w:p w:rsidR="00DA0F7E" w:rsidRPr="005C3A8F" w:rsidRDefault="00417E6E" w:rsidP="00995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им</w:t>
      </w:r>
      <w:r w:rsidR="005C6DB0" w:rsidRPr="003F3BF2">
        <w:rPr>
          <w:rFonts w:ascii="Times New Roman" w:hAnsi="Times New Roman" w:cs="Times New Roman"/>
          <w:sz w:val="28"/>
          <w:szCs w:val="28"/>
        </w:rPr>
        <w:t xml:space="preserve"> из видов деятельности обучающихся  </w:t>
      </w:r>
      <w:r w:rsidR="005C6D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C6DB0" w:rsidRPr="003F3BF2">
        <w:rPr>
          <w:rFonts w:ascii="Times New Roman" w:hAnsi="Times New Roman" w:cs="Times New Roman"/>
          <w:sz w:val="28"/>
          <w:szCs w:val="28"/>
        </w:rPr>
        <w:t xml:space="preserve"> прохождение педагогической практики, которая представляет собой вид учебной деятельности, направленн</w:t>
      </w:r>
      <w:r w:rsidR="00095D2C">
        <w:rPr>
          <w:rFonts w:ascii="Times New Roman" w:hAnsi="Times New Roman" w:cs="Times New Roman"/>
          <w:sz w:val="28"/>
          <w:szCs w:val="28"/>
        </w:rPr>
        <w:t>ой на формирование, закрепление и</w:t>
      </w:r>
      <w:r w:rsidR="005C6DB0" w:rsidRPr="003F3BF2">
        <w:rPr>
          <w:rFonts w:ascii="Times New Roman" w:hAnsi="Times New Roman" w:cs="Times New Roman"/>
          <w:sz w:val="28"/>
          <w:szCs w:val="28"/>
        </w:rPr>
        <w:t xml:space="preserve"> развитие практических навыков и компетенции в процессе выполнения определенных видов работ, связанных с будущей п</w:t>
      </w:r>
      <w:r w:rsidR="005C6DB0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ью </w:t>
      </w:r>
      <w:r w:rsidR="00BD3714" w:rsidRPr="00BD3714">
        <w:rPr>
          <w:rFonts w:ascii="Times New Roman" w:hAnsi="Times New Roman" w:cs="Times New Roman"/>
          <w:sz w:val="28"/>
          <w:szCs w:val="28"/>
        </w:rPr>
        <w:t>[</w:t>
      </w:r>
      <w:r w:rsidR="00BD3714" w:rsidRPr="006D40FF">
        <w:rPr>
          <w:rFonts w:ascii="Times New Roman" w:hAnsi="Times New Roman" w:cs="Times New Roman"/>
          <w:sz w:val="28"/>
          <w:szCs w:val="28"/>
        </w:rPr>
        <w:t>5</w:t>
      </w:r>
      <w:r w:rsidR="005C6DB0" w:rsidRPr="00BD3714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5C6DB0">
        <w:rPr>
          <w:rFonts w:ascii="Times New Roman" w:hAnsi="Times New Roman" w:cs="Times New Roman"/>
          <w:sz w:val="28"/>
          <w:szCs w:val="28"/>
        </w:rPr>
        <w:t xml:space="preserve"> </w:t>
      </w:r>
      <w:r w:rsidR="005C6DB0" w:rsidRPr="003F3BF2">
        <w:rPr>
          <w:rFonts w:ascii="Times New Roman" w:hAnsi="Times New Roman" w:cs="Times New Roman"/>
          <w:sz w:val="28"/>
          <w:szCs w:val="28"/>
        </w:rPr>
        <w:t>Организация практики - это сложный и трудоемкий процесс, в котором необходимо учитывать индивидуальные особенности каждого студента</w:t>
      </w:r>
      <w:r w:rsidR="00995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</w:t>
      </w:r>
      <w:r w:rsidR="00DA0F7E" w:rsidRPr="005C3A8F">
        <w:rPr>
          <w:rFonts w:ascii="Times New Roman" w:hAnsi="Times New Roman" w:cs="Times New Roman"/>
          <w:sz w:val="28"/>
          <w:szCs w:val="28"/>
        </w:rPr>
        <w:t xml:space="preserve">аиболее эффективным инструментом для формирования личностных и профессиональных компетенций является построение индивидуальной </w:t>
      </w:r>
      <w:r w:rsidR="00DA0F7E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DA0F7E" w:rsidRPr="005C3A8F">
        <w:rPr>
          <w:rFonts w:ascii="Times New Roman" w:hAnsi="Times New Roman" w:cs="Times New Roman"/>
          <w:sz w:val="28"/>
          <w:szCs w:val="28"/>
        </w:rPr>
        <w:t xml:space="preserve">траектории студента и его сопровождение на основе деятельности </w:t>
      </w:r>
      <w:proofErr w:type="spellStart"/>
      <w:r w:rsidR="00DA0F7E" w:rsidRPr="005C3A8F">
        <w:rPr>
          <w:rFonts w:ascii="Times New Roman" w:hAnsi="Times New Roman" w:cs="Times New Roman"/>
          <w:sz w:val="28"/>
          <w:szCs w:val="28"/>
        </w:rPr>
        <w:t>специалиста-тьютора</w:t>
      </w:r>
      <w:proofErr w:type="spellEnd"/>
      <w:r w:rsidR="00DA0F7E" w:rsidRPr="005C3A8F">
        <w:rPr>
          <w:rFonts w:ascii="Times New Roman" w:hAnsi="Times New Roman" w:cs="Times New Roman"/>
          <w:sz w:val="28"/>
          <w:szCs w:val="28"/>
        </w:rPr>
        <w:t>.</w:t>
      </w:r>
    </w:p>
    <w:p w:rsidR="00C632F3" w:rsidRDefault="006D3665" w:rsidP="00C632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мнению Т.М. Ковалевой</w:t>
      </w:r>
      <w:r w:rsidR="00DA0F7E" w:rsidRPr="00727F29">
        <w:rPr>
          <w:rFonts w:ascii="Times New Roman" w:hAnsi="Times New Roman" w:cs="Times New Roman"/>
          <w:sz w:val="28"/>
          <w:szCs w:val="28"/>
        </w:rPr>
        <w:t xml:space="preserve"> </w:t>
      </w:r>
      <w:r w:rsidR="00DA0F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0F7E" w:rsidRPr="00727F2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DA0F7E" w:rsidRPr="00727F29">
        <w:rPr>
          <w:rFonts w:ascii="Times New Roman" w:hAnsi="Times New Roman" w:cs="Times New Roman"/>
          <w:sz w:val="28"/>
          <w:szCs w:val="28"/>
        </w:rPr>
        <w:t xml:space="preserve"> – это педагог, который работает на основе принципа индивидуализации и сопровождает построение индивидуа</w:t>
      </w:r>
      <w:r w:rsidR="00DA0F7E">
        <w:rPr>
          <w:rFonts w:ascii="Times New Roman" w:hAnsi="Times New Roman" w:cs="Times New Roman"/>
          <w:sz w:val="28"/>
          <w:szCs w:val="28"/>
        </w:rPr>
        <w:t xml:space="preserve">льной образовательной программы» </w:t>
      </w:r>
      <w:r w:rsidR="00DA0F7E" w:rsidRPr="00BD3714">
        <w:rPr>
          <w:rFonts w:ascii="Times New Roman" w:hAnsi="Times New Roman" w:cs="Times New Roman"/>
          <w:sz w:val="28"/>
          <w:szCs w:val="28"/>
        </w:rPr>
        <w:t>[3].</w:t>
      </w:r>
      <w:r w:rsidR="00DA0F7E" w:rsidRPr="00727F29">
        <w:rPr>
          <w:rFonts w:ascii="Times New Roman" w:hAnsi="Times New Roman" w:cs="Times New Roman"/>
          <w:sz w:val="28"/>
          <w:szCs w:val="28"/>
        </w:rPr>
        <w:t xml:space="preserve"> </w:t>
      </w:r>
      <w:r w:rsidR="00C632F3" w:rsidRPr="00C632F3">
        <w:rPr>
          <w:rFonts w:ascii="Times New Roman" w:hAnsi="Times New Roman" w:cs="Times New Roman"/>
          <w:sz w:val="28"/>
          <w:szCs w:val="28"/>
        </w:rPr>
        <w:t xml:space="preserve">Сопровождение - </w:t>
      </w:r>
      <w:r w:rsidR="00C632F3" w:rsidRPr="00C6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«сопутствовать, идти вместе, быть рядом или помогать»</w:t>
      </w:r>
      <w:r w:rsidR="00C6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714">
        <w:rPr>
          <w:rFonts w:ascii="Times New Roman" w:hAnsi="Times New Roman" w:cs="Times New Roman"/>
          <w:sz w:val="28"/>
          <w:szCs w:val="28"/>
        </w:rPr>
        <w:t>[</w:t>
      </w:r>
      <w:r w:rsidR="00BD3714" w:rsidRPr="00BD3714">
        <w:rPr>
          <w:rFonts w:ascii="Times New Roman" w:hAnsi="Times New Roman" w:cs="Times New Roman"/>
          <w:sz w:val="28"/>
          <w:szCs w:val="28"/>
        </w:rPr>
        <w:t>1].</w:t>
      </w:r>
    </w:p>
    <w:p w:rsidR="00DA0F7E" w:rsidRDefault="00DA0F7E" w:rsidP="00DA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F29">
        <w:rPr>
          <w:rFonts w:ascii="Times New Roman" w:hAnsi="Times New Roman" w:cs="Times New Roman"/>
          <w:sz w:val="28"/>
          <w:szCs w:val="28"/>
        </w:rPr>
        <w:t>На наш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2F3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C632F3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>
        <w:rPr>
          <w:rFonts w:ascii="Times New Roman" w:hAnsi="Times New Roman" w:cs="Times New Roman"/>
          <w:sz w:val="28"/>
          <w:szCs w:val="28"/>
        </w:rPr>
        <w:t>в рамках прохождения практики</w:t>
      </w:r>
      <w:r w:rsidRPr="00727F29">
        <w:rPr>
          <w:rFonts w:ascii="Times New Roman" w:hAnsi="Times New Roman" w:cs="Times New Roman"/>
          <w:sz w:val="28"/>
          <w:szCs w:val="28"/>
        </w:rPr>
        <w:t xml:space="preserve"> можно определить как совместную деятельность </w:t>
      </w:r>
      <w:proofErr w:type="spellStart"/>
      <w:r w:rsidRPr="00727F2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27F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727F29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>
        <w:rPr>
          <w:rFonts w:ascii="Times New Roman" w:hAnsi="Times New Roman" w:cs="Times New Roman"/>
          <w:sz w:val="28"/>
          <w:szCs w:val="28"/>
        </w:rPr>
        <w:t>осмысление  студентом индивидуальных целей и задач практики</w:t>
      </w:r>
      <w:r w:rsidR="00417E6E">
        <w:rPr>
          <w:rFonts w:ascii="Times New Roman" w:hAnsi="Times New Roman" w:cs="Times New Roman"/>
          <w:sz w:val="28"/>
          <w:szCs w:val="28"/>
        </w:rPr>
        <w:t>,  выстраивание образовательной траектории с учетом личностных и профессиональных качеств студента, пошаговое сопутствие студента на всех этапах планирования и прохождения пр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5F4B" w:rsidRPr="003F3BF2" w:rsidRDefault="00E55F4B" w:rsidP="003F3BF2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F3BF2">
        <w:rPr>
          <w:sz w:val="28"/>
          <w:szCs w:val="28"/>
          <w:shd w:val="clear" w:color="auto" w:fill="FFFFFF"/>
        </w:rPr>
        <w:t xml:space="preserve">Одним из видов практики является практика пробных занятий, в которой студенты учатся </w:t>
      </w:r>
      <w:r w:rsidR="002D13F5" w:rsidRPr="003F3BF2">
        <w:rPr>
          <w:sz w:val="28"/>
          <w:szCs w:val="28"/>
          <w:shd w:val="clear" w:color="auto" w:fill="FFFFFF"/>
        </w:rPr>
        <w:t>взаимодействовать</w:t>
      </w:r>
      <w:r w:rsidRPr="003F3BF2">
        <w:rPr>
          <w:sz w:val="28"/>
          <w:szCs w:val="28"/>
          <w:shd w:val="clear" w:color="auto" w:fill="FFFFFF"/>
        </w:rPr>
        <w:t xml:space="preserve"> с детьми дошкольного возраста, а также планировать и организовывать игровую деятельность.</w:t>
      </w:r>
    </w:p>
    <w:p w:rsidR="00E55F4B" w:rsidRPr="003F3BF2" w:rsidRDefault="00E55F4B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гровая деятельность включает в себя проведение</w:t>
      </w:r>
      <w:r w:rsidR="002D13F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их, сюжетно-ролевых</w:t>
      </w:r>
      <w:r w:rsidR="00F2317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, театрализованных</w:t>
      </w:r>
      <w:r w:rsidR="002D13F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вижных игр. </w:t>
      </w:r>
      <w:r w:rsidRPr="003F3BF2">
        <w:rPr>
          <w:rFonts w:ascii="Times New Roman" w:hAnsi="Times New Roman" w:cs="Times New Roman"/>
          <w:sz w:val="28"/>
          <w:szCs w:val="28"/>
        </w:rPr>
        <w:t xml:space="preserve">Остановимся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подробно на </w:t>
      </w:r>
      <w:r w:rsidR="00A43BA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5007"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ском</w:t>
      </w:r>
      <w:proofErr w:type="spellEnd"/>
      <w:r w:rsidR="00D45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и</w:t>
      </w:r>
      <w:r w:rsidR="007F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2F2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 w:rsidR="00A43BA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0B1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подготовки и проведении</w:t>
      </w:r>
      <w:r w:rsidR="00A43BA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но-ролевой игры с детьми дошкольного возраста. </w:t>
      </w:r>
    </w:p>
    <w:p w:rsidR="00633EB3" w:rsidRPr="003F3BF2" w:rsidRDefault="00E55F4B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 – это игра импровизация, которая предполагает проявление творчества и фантазии от всех ее</w:t>
      </w:r>
      <w:r w:rsidR="002D13F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в. </w:t>
      </w:r>
      <w:r w:rsidR="00724683" w:rsidRPr="003F3BF2">
        <w:rPr>
          <w:rFonts w:ascii="Times New Roman" w:hAnsi="Times New Roman" w:cs="Times New Roman"/>
          <w:sz w:val="28"/>
          <w:szCs w:val="28"/>
        </w:rPr>
        <w:t>Э</w:t>
      </w:r>
      <w:r w:rsidRPr="003F3BF2">
        <w:rPr>
          <w:rFonts w:ascii="Times New Roman" w:hAnsi="Times New Roman" w:cs="Times New Roman"/>
          <w:sz w:val="28"/>
          <w:szCs w:val="28"/>
        </w:rPr>
        <w:t>то игра, в которой дети берут на себя роли (функции) взрослых и в специально создаваемых игровых условиях отображают деятельность взрослых и отношения между ними [</w:t>
      </w:r>
      <w:r w:rsidR="008122D8">
        <w:rPr>
          <w:rFonts w:ascii="Times New Roman" w:hAnsi="Times New Roman" w:cs="Times New Roman"/>
          <w:sz w:val="28"/>
          <w:szCs w:val="28"/>
        </w:rPr>
        <w:t>2</w:t>
      </w:r>
      <w:r w:rsidRPr="003F3BF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F3A6F" w:rsidRDefault="007F3A6F" w:rsidP="007F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ид игр наиболее сложен в организации, т.к.</w:t>
      </w:r>
      <w:r w:rsidR="00417E6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3A6F" w:rsidRDefault="007F3A6F" w:rsidP="00095D2C">
      <w:pPr>
        <w:pStyle w:val="a6"/>
        <w:numPr>
          <w:ilvl w:val="0"/>
          <w:numId w:val="3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но-ролевая игра носит коллективный характер, </w:t>
      </w:r>
    </w:p>
    <w:p w:rsidR="007F3A6F" w:rsidRPr="007F3A6F" w:rsidRDefault="007F3A6F" w:rsidP="00095D2C">
      <w:pPr>
        <w:pStyle w:val="a6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6F">
        <w:rPr>
          <w:rFonts w:ascii="Times New Roman" w:hAnsi="Times New Roman" w:cs="Times New Roman"/>
          <w:sz w:val="28"/>
          <w:szCs w:val="28"/>
        </w:rPr>
        <w:t xml:space="preserve">предполагает проявление творчества от </w:t>
      </w:r>
      <w:r w:rsidR="00D45007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F3A6F">
        <w:rPr>
          <w:rFonts w:ascii="Times New Roman" w:hAnsi="Times New Roman" w:cs="Times New Roman"/>
          <w:sz w:val="28"/>
          <w:szCs w:val="28"/>
        </w:rPr>
        <w:t>участников игры,  самост</w:t>
      </w:r>
      <w:r w:rsidR="00D45007">
        <w:rPr>
          <w:rFonts w:ascii="Times New Roman" w:hAnsi="Times New Roman" w:cs="Times New Roman"/>
          <w:sz w:val="28"/>
          <w:szCs w:val="28"/>
        </w:rPr>
        <w:t>оятельности в выборе сюжета</w:t>
      </w:r>
      <w:r w:rsidRPr="007F3A6F">
        <w:rPr>
          <w:rFonts w:ascii="Times New Roman" w:hAnsi="Times New Roman" w:cs="Times New Roman"/>
          <w:sz w:val="28"/>
          <w:szCs w:val="28"/>
        </w:rPr>
        <w:t>, содержания и атрибутов к ней</w:t>
      </w:r>
      <w:r w:rsidR="00D45007">
        <w:rPr>
          <w:rFonts w:ascii="Times New Roman" w:hAnsi="Times New Roman" w:cs="Times New Roman"/>
          <w:sz w:val="28"/>
          <w:szCs w:val="28"/>
        </w:rPr>
        <w:t>,</w:t>
      </w:r>
    </w:p>
    <w:p w:rsidR="007F3A6F" w:rsidRDefault="00CB5B10" w:rsidP="00095D2C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южетно-ролевой игре </w:t>
      </w:r>
      <w:r w:rsidR="007F3A6F" w:rsidRPr="007F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фиксированных игровых правил, </w:t>
      </w:r>
    </w:p>
    <w:p w:rsidR="007F3A6F" w:rsidRDefault="007F3A6F" w:rsidP="00417E6E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6F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ые линии в одной игре могут изменяться в зависимости от интересо</w:t>
      </w:r>
      <w:r w:rsidR="00D45007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иков на данный момент,</w:t>
      </w:r>
    </w:p>
    <w:p w:rsidR="007F3A6F" w:rsidRPr="007F3A6F" w:rsidRDefault="007F3A6F" w:rsidP="00095D2C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знакомый </w:t>
      </w:r>
      <w:r w:rsidR="00417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 </w:t>
      </w:r>
      <w:r w:rsidRPr="007F3A6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дошкольников.</w:t>
      </w:r>
    </w:p>
    <w:p w:rsidR="007F3A6F" w:rsidRDefault="007F3A6F" w:rsidP="00CB5B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проведение сюжетно-ролевой игры требует тщательной подготовки студентов,</w:t>
      </w:r>
      <w:r w:rsidR="00417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озможна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при индивидуальном общении педагога и обучающегося. </w:t>
      </w:r>
    </w:p>
    <w:p w:rsidR="00141207" w:rsidRPr="003F3BF2" w:rsidRDefault="009D00B1" w:rsidP="009D0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оследить </w:t>
      </w:r>
      <w:r w:rsidR="00FA0C5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этапах организации </w:t>
      </w:r>
      <w:r w:rsidR="008212F2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дения</w:t>
      </w:r>
      <w:r w:rsidR="00FA0C5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.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ндивидуальных консультациях происходит осмысление и формулировка целей и задач практики,</w:t>
      </w:r>
      <w:r w:rsidR="00141207" w:rsidRPr="003F3B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A7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ставит перед собой </w:t>
      </w:r>
      <w:r w:rsidR="005A7FEE" w:rsidRPr="005A7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 каждый </w:t>
      </w:r>
      <w:r w:rsidRPr="005A7FE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</w:t>
      </w:r>
      <w:r w:rsidR="00141207" w:rsidRPr="005A7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</w:t>
      </w:r>
      <w:r w:rsidR="005A7FEE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развития его личностных качеств и профессиональных компетен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ается тематика сюжетно-ролевой игры в соответствии с темой недели и уровнем подготовки детей.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нсультациях 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ются пути самообразования</w:t>
      </w:r>
      <w:r w:rsidR="00301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оставленными целями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, намечаются методы и приемы руководства детской игрой, фиксируются личностные и профессиональные качества</w:t>
      </w:r>
      <w:r w:rsidR="0023676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которыми необходимо работать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у</w:t>
      </w:r>
      <w:r w:rsidR="00141207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0C5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7A75" w:rsidRPr="003F3BF2" w:rsidRDefault="00BF6054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подготовке к проведению сюжетно-ролевой игры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ает внимание обучающихся на то, что при организации игровой деятельности следует учитывать индивидуальные особенности детей дошкольного возраста. Для успешного проведения игры большое значение имеет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детского коллектива, особенностей и уровня развития детей группы, и на этой основе проектирование своих действий. Данную информацию обучающиеся получают в процессе беседы с воспитателем.</w:t>
      </w:r>
    </w:p>
    <w:p w:rsidR="00364C74" w:rsidRPr="003F3BF2" w:rsidRDefault="00236767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дошкольников есть дети застенчивые, замкнутые</w:t>
      </w:r>
      <w:r w:rsidR="00584C7E" w:rsidRP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м сложно даются главные</w:t>
      </w:r>
      <w:r w:rsidRP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.</w:t>
      </w:r>
      <w:r w:rsidRPr="00BF60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удентов,</w:t>
      </w:r>
      <w:r w:rsidR="00A6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сложно отступить от задуманного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пекта,</w:t>
      </w:r>
      <w:r w:rsidR="00BF6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F6054"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</w:t>
      </w:r>
      <w:proofErr w:type="spellEnd"/>
      <w:r w:rsidR="00BF6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заранее продумать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05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ы вовлечения </w:t>
      </w:r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робких и стеснительных детей</w:t>
      </w:r>
      <w:r w:rsidR="00BF605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у, путем введения новой роли или совместного проигрывания действий основного персонажа</w:t>
      </w:r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605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е планирование </w:t>
      </w:r>
      <w:r w:rsidR="00584C7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 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584C7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проведение сюжетно-ролевой игры, что в определенной степени повысит мотивацию к будущей профессиональной деятельности.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6767" w:rsidRPr="003F3BF2" w:rsidRDefault="0006767B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определена тема игры, подобран материал и спланирован весь ход игры,  некоторым студентам, неуверенны</w:t>
      </w:r>
      <w:r w:rsidR="00581A10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их силах и испытывающих страх </w:t>
      </w:r>
      <w:r w:rsidR="004808E9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я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коллективом дошкольников, </w:t>
      </w:r>
      <w:proofErr w:type="spellStart"/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</w:t>
      </w:r>
      <w:proofErr w:type="spellEnd"/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грать игру друг с другом, продумать игровой диалог с детьми, заранее предусмотреть все </w:t>
      </w:r>
      <w:r w:rsidR="008212F2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е 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лонения от запланированного сюжета и </w:t>
      </w:r>
      <w:r w:rsidR="008212F2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 </w:t>
      </w:r>
      <w:r w:rsidR="00503B1F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грывания.</w:t>
      </w:r>
      <w:proofErr w:type="gramEnd"/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студенты в большей степени нуждаются в индивидуальных консультациях, им необходимо поэтапное планирование своей деятельности</w:t>
      </w:r>
      <w:r w:rsidR="00581A10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сихологическая поддержка</w:t>
      </w: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08E9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85048" w:rsidRPr="003F3BF2" w:rsidRDefault="00843A6E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</w:t>
      </w:r>
      <w:r w:rsidR="00584C7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ы в виду своих индивидуальных особенностей более свободно могут сориентироваться в игровой ситуации, органи</w:t>
      </w:r>
      <w:r w:rsidR="008212F2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 детей на творческую игру</w:t>
      </w:r>
      <w:r w:rsidR="00584C7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большей степени развернуть сюжет с учетом интересов детей, о</w:t>
      </w:r>
      <w:r w:rsidR="00581A10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тступить от задуманного плана. Такие студенты самостоятельны в выборе сюжета игры, методах и приемах руководства, более свободно идут на контакт с детьми, уме</w:t>
      </w:r>
      <w:r w:rsidR="008212F2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видеть всех играющих. </w:t>
      </w:r>
      <w:proofErr w:type="gramStart"/>
      <w:r w:rsidR="00C6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дивидуальных консультациях </w:t>
      </w:r>
      <w:r w:rsidR="00C632F3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учающимися </w:t>
      </w:r>
      <w:proofErr w:type="spellStart"/>
      <w:r w:rsidR="00C632F3"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</w:t>
      </w:r>
      <w:proofErr w:type="spellEnd"/>
      <w:r w:rsidR="00C6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F83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ает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 к поиску</w:t>
      </w:r>
      <w:r w:rsidR="00E34CF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34CF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ованию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531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ктике 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х методов </w:t>
      </w:r>
      <w:r w:rsidR="00E34CF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а игровой деятельностью, 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</w:t>
      </w:r>
      <w:r w:rsidR="00EA324E">
        <w:rPr>
          <w:rFonts w:ascii="Times New Roman" w:hAnsi="Times New Roman" w:cs="Times New Roman"/>
          <w:sz w:val="28"/>
          <w:szCs w:val="28"/>
          <w:shd w:val="clear" w:color="auto" w:fill="FFFFFF"/>
        </w:rPr>
        <w:t>ию</w:t>
      </w:r>
      <w:r w:rsidR="00364C74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CF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 подготовки детей к </w:t>
      </w:r>
      <w:r w:rsidR="00C941CD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но-ролевой </w:t>
      </w:r>
      <w:r w:rsidR="00E34CF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игре интерактивного оборудования</w:t>
      </w:r>
      <w:r w:rsidR="00D805AC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8E9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нию </w:t>
      </w:r>
      <w:r w:rsidR="00D805AC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тивных сюжетов</w:t>
      </w:r>
      <w:r w:rsidR="004808E9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, подбору </w:t>
      </w:r>
      <w:r w:rsidR="00D805AC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</w:t>
      </w:r>
      <w:r w:rsidR="004808E9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 руководства ею</w:t>
      </w:r>
      <w:r w:rsidR="00D805AC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возраста детей</w:t>
      </w:r>
      <w:r w:rsidR="004808E9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вает саморазвитие студента в период прохождения практики</w:t>
      </w:r>
      <w:r w:rsidR="007411E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411E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64E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этого</w:t>
      </w:r>
      <w:r w:rsidR="007411E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формирование индивидуальных различий</w:t>
      </w:r>
      <w:r w:rsidR="00D805AC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="007411E5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актической деятельности и общении с детьми, которые могут способствовать становлению индивидуального стиля </w:t>
      </w:r>
      <w:r w:rsidR="00A85048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деятельности</w:t>
      </w:r>
      <w:r w:rsidR="00D805AC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ого специалиста</w:t>
      </w:r>
      <w:r w:rsidR="00A85048" w:rsidRPr="003F3B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0C54" w:rsidRPr="003F3BF2" w:rsidRDefault="00FA0C54" w:rsidP="003F3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F2">
        <w:rPr>
          <w:rFonts w:ascii="Times New Roman" w:hAnsi="Times New Roman" w:cs="Times New Roman"/>
          <w:sz w:val="28"/>
          <w:szCs w:val="28"/>
        </w:rPr>
        <w:t>Особое значение имеет образовательная рефлексия индивидуально с каждым студентом, где анализируется весь процесс подготовки и проведения сюжетно-ролевой игры, соотносятся цель и задачи с достигнутым результатом и на этой основе выстраивается дальнейшая образовательная траектория.</w:t>
      </w:r>
    </w:p>
    <w:p w:rsidR="00F753CC" w:rsidRDefault="0088197E" w:rsidP="003F3BF2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3F3BF2">
        <w:rPr>
          <w:sz w:val="28"/>
          <w:szCs w:val="28"/>
        </w:rPr>
        <w:t xml:space="preserve">Таким образом, </w:t>
      </w:r>
      <w:proofErr w:type="spellStart"/>
      <w:r w:rsidR="00B61F83">
        <w:rPr>
          <w:sz w:val="28"/>
          <w:szCs w:val="28"/>
        </w:rPr>
        <w:t>тьюторское</w:t>
      </w:r>
      <w:proofErr w:type="spellEnd"/>
      <w:r w:rsidR="00B61F83">
        <w:rPr>
          <w:sz w:val="28"/>
          <w:szCs w:val="28"/>
        </w:rPr>
        <w:t xml:space="preserve"> сопровождение </w:t>
      </w:r>
      <w:r w:rsidR="00A27E07" w:rsidRPr="003F3BF2">
        <w:rPr>
          <w:sz w:val="28"/>
          <w:szCs w:val="28"/>
        </w:rPr>
        <w:t>в организации практики студентов повышает мотивацию</w:t>
      </w:r>
      <w:r w:rsidRPr="003F3BF2">
        <w:rPr>
          <w:sz w:val="28"/>
          <w:szCs w:val="28"/>
        </w:rPr>
        <w:t xml:space="preserve"> к будущей профессиональной деятельности,</w:t>
      </w:r>
      <w:r w:rsidR="00537089" w:rsidRPr="003F3BF2">
        <w:rPr>
          <w:sz w:val="28"/>
          <w:szCs w:val="28"/>
        </w:rPr>
        <w:t xml:space="preserve"> </w:t>
      </w:r>
      <w:r w:rsidR="004E649F" w:rsidRPr="003F3BF2">
        <w:rPr>
          <w:sz w:val="28"/>
          <w:szCs w:val="28"/>
        </w:rPr>
        <w:t>способствует формированию и проявлению профессиональных компетенций будущих специалистов,</w:t>
      </w:r>
      <w:r w:rsidR="00537089" w:rsidRPr="003F3BF2">
        <w:rPr>
          <w:sz w:val="28"/>
          <w:szCs w:val="28"/>
        </w:rPr>
        <w:t xml:space="preserve"> </w:t>
      </w:r>
      <w:r w:rsidR="005573D5" w:rsidRPr="003F3BF2">
        <w:rPr>
          <w:sz w:val="28"/>
          <w:szCs w:val="28"/>
        </w:rPr>
        <w:t>развитию и саморазвитию личностных качеств индивида,</w:t>
      </w:r>
      <w:r w:rsidRPr="003F3BF2">
        <w:rPr>
          <w:sz w:val="28"/>
          <w:szCs w:val="28"/>
        </w:rPr>
        <w:t xml:space="preserve"> </w:t>
      </w:r>
      <w:r w:rsidR="00A27E07" w:rsidRPr="003F3BF2">
        <w:rPr>
          <w:sz w:val="28"/>
          <w:szCs w:val="28"/>
        </w:rPr>
        <w:t>обеспечивает самореализацию студентов  при выполнении индивидуальной программы педагогической практики,</w:t>
      </w:r>
      <w:r w:rsidR="00BE3CEF" w:rsidRPr="003F3BF2">
        <w:rPr>
          <w:sz w:val="28"/>
          <w:szCs w:val="28"/>
        </w:rPr>
        <w:t xml:space="preserve"> а так</w:t>
      </w:r>
      <w:r w:rsidRPr="003F3BF2">
        <w:rPr>
          <w:sz w:val="28"/>
          <w:szCs w:val="28"/>
        </w:rPr>
        <w:t>же</w:t>
      </w:r>
      <w:r w:rsidR="00A27E07" w:rsidRPr="003F3BF2">
        <w:rPr>
          <w:sz w:val="28"/>
          <w:szCs w:val="28"/>
        </w:rPr>
        <w:t xml:space="preserve"> влияет на формирование индивидуального стиля его профессиональной деятельности.</w:t>
      </w:r>
      <w:proofErr w:type="gramEnd"/>
    </w:p>
    <w:p w:rsidR="00B031F9" w:rsidRDefault="00B031F9" w:rsidP="00B031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C7977">
        <w:rPr>
          <w:b/>
          <w:sz w:val="28"/>
          <w:szCs w:val="28"/>
        </w:rPr>
        <w:t>Библиографический список</w:t>
      </w:r>
      <w:r w:rsidR="009C7977">
        <w:rPr>
          <w:b/>
          <w:sz w:val="28"/>
          <w:szCs w:val="28"/>
        </w:rPr>
        <w:t>:</w:t>
      </w:r>
    </w:p>
    <w:p w:rsidR="00BD3714" w:rsidRPr="00BD3714" w:rsidRDefault="00BD3714" w:rsidP="00BD3714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>Даль, В. И. Толковый слов</w:t>
      </w:r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ь живого великорусского языка </w:t>
      </w:r>
      <w:r w:rsidR="0077048A" w:rsidRP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7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И. Даль. - М.</w:t>
      </w:r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ЛМА </w:t>
      </w:r>
      <w:proofErr w:type="spellStart"/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, 2009. - 573 </w:t>
      </w:r>
      <w:proofErr w:type="spellStart"/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D37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3CEF" w:rsidRPr="00BD3714" w:rsidRDefault="00F74627" w:rsidP="00BD3714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BD3714">
        <w:rPr>
          <w:bCs/>
          <w:sz w:val="28"/>
          <w:szCs w:val="28"/>
        </w:rPr>
        <w:t>Карелина</w:t>
      </w:r>
      <w:r w:rsidR="00F42010" w:rsidRPr="00BD3714">
        <w:rPr>
          <w:bCs/>
          <w:sz w:val="28"/>
          <w:szCs w:val="28"/>
        </w:rPr>
        <w:t>,</w:t>
      </w:r>
      <w:r w:rsidRPr="00BD3714">
        <w:rPr>
          <w:bCs/>
          <w:sz w:val="28"/>
          <w:szCs w:val="28"/>
        </w:rPr>
        <w:t xml:space="preserve"> И.О. </w:t>
      </w:r>
      <w:r w:rsidRPr="00BD3714">
        <w:rPr>
          <w:sz w:val="28"/>
          <w:szCs w:val="28"/>
        </w:rPr>
        <w:t xml:space="preserve"> </w:t>
      </w:r>
      <w:r w:rsidRPr="00BD3714">
        <w:rPr>
          <w:bCs/>
          <w:sz w:val="28"/>
          <w:szCs w:val="28"/>
        </w:rPr>
        <w:t>Дошкольная педагогика: курс лекций:</w:t>
      </w:r>
      <w:r w:rsidRPr="00BD3714">
        <w:rPr>
          <w:b/>
          <w:bCs/>
          <w:sz w:val="28"/>
          <w:szCs w:val="28"/>
        </w:rPr>
        <w:t xml:space="preserve"> </w:t>
      </w:r>
      <w:r w:rsidRPr="00BD3714">
        <w:rPr>
          <w:sz w:val="28"/>
          <w:szCs w:val="28"/>
        </w:rPr>
        <w:t>учебно-методическое пособие</w:t>
      </w:r>
      <w:r w:rsidR="00F42010" w:rsidRPr="00BD3714">
        <w:rPr>
          <w:sz w:val="28"/>
          <w:szCs w:val="28"/>
        </w:rPr>
        <w:t xml:space="preserve"> [Текст] / И.О. Карелина</w:t>
      </w:r>
      <w:r w:rsidRPr="00BD3714">
        <w:rPr>
          <w:sz w:val="28"/>
          <w:szCs w:val="28"/>
        </w:rPr>
        <w:t>. – Рыбинск: филиал ЯГПУ, 2012. – 71с.</w:t>
      </w:r>
    </w:p>
    <w:p w:rsidR="00BD3714" w:rsidRPr="00BD3714" w:rsidRDefault="00BD3714" w:rsidP="00BD3714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FC4744">
        <w:rPr>
          <w:sz w:val="28"/>
          <w:szCs w:val="28"/>
          <w:shd w:val="clear" w:color="auto" w:fill="FFFFFF"/>
        </w:rPr>
        <w:t>Ковалева</w:t>
      </w:r>
      <w:r w:rsidR="00FF0116">
        <w:rPr>
          <w:sz w:val="28"/>
          <w:szCs w:val="28"/>
          <w:shd w:val="clear" w:color="auto" w:fill="FFFFFF"/>
        </w:rPr>
        <w:t>,</w:t>
      </w:r>
      <w:r w:rsidRPr="00FC4744">
        <w:rPr>
          <w:sz w:val="28"/>
          <w:szCs w:val="28"/>
          <w:shd w:val="clear" w:color="auto" w:fill="FFFFFF"/>
        </w:rPr>
        <w:t xml:space="preserve"> Т.М. Открытые образовательные</w:t>
      </w:r>
      <w:r>
        <w:rPr>
          <w:sz w:val="28"/>
          <w:szCs w:val="28"/>
          <w:shd w:val="clear" w:color="auto" w:fill="FFFFFF"/>
        </w:rPr>
        <w:t xml:space="preserve"> </w:t>
      </w:r>
      <w:r w:rsidRPr="00FC4744">
        <w:rPr>
          <w:sz w:val="28"/>
          <w:szCs w:val="28"/>
          <w:shd w:val="clear" w:color="auto" w:fill="FFFFFF"/>
        </w:rPr>
        <w:t>техно</w:t>
      </w:r>
      <w:r>
        <w:rPr>
          <w:sz w:val="28"/>
          <w:szCs w:val="28"/>
          <w:shd w:val="clear" w:color="auto" w:fill="FFFFFF"/>
        </w:rPr>
        <w:t xml:space="preserve">логии как ресурс </w:t>
      </w:r>
      <w:proofErr w:type="spellStart"/>
      <w:r>
        <w:rPr>
          <w:sz w:val="28"/>
          <w:szCs w:val="28"/>
          <w:shd w:val="clear" w:color="auto" w:fill="FFFFFF"/>
        </w:rPr>
        <w:t>тьюторской</w:t>
      </w:r>
      <w:proofErr w:type="spellEnd"/>
      <w:r>
        <w:rPr>
          <w:sz w:val="28"/>
          <w:szCs w:val="28"/>
          <w:shd w:val="clear" w:color="auto" w:fill="FFFFFF"/>
        </w:rPr>
        <w:t xml:space="preserve"> дея</w:t>
      </w:r>
      <w:r w:rsidRPr="00FC4744">
        <w:rPr>
          <w:sz w:val="28"/>
          <w:szCs w:val="28"/>
          <w:shd w:val="clear" w:color="auto" w:fill="FFFFFF"/>
        </w:rPr>
        <w:t>тельности в современном образовании</w:t>
      </w:r>
      <w:r>
        <w:rPr>
          <w:sz w:val="28"/>
          <w:szCs w:val="28"/>
          <w:shd w:val="clear" w:color="auto" w:fill="FFFFFF"/>
        </w:rPr>
        <w:t xml:space="preserve"> </w:t>
      </w:r>
      <w:r w:rsidRPr="00FC4744">
        <w:rPr>
          <w:sz w:val="28"/>
          <w:szCs w:val="28"/>
          <w:shd w:val="clear" w:color="auto" w:fill="FFFFFF"/>
        </w:rPr>
        <w:t xml:space="preserve">// </w:t>
      </w:r>
      <w:proofErr w:type="spellStart"/>
      <w:r w:rsidRPr="00FC4744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ьюторское</w:t>
      </w:r>
      <w:proofErr w:type="spellEnd"/>
      <w:r>
        <w:rPr>
          <w:sz w:val="28"/>
          <w:szCs w:val="28"/>
          <w:shd w:val="clear" w:color="auto" w:fill="FFFFFF"/>
        </w:rPr>
        <w:t xml:space="preserve"> сопровождение и откры</w:t>
      </w:r>
      <w:r w:rsidRPr="00FC4744">
        <w:rPr>
          <w:sz w:val="28"/>
          <w:szCs w:val="28"/>
          <w:shd w:val="clear" w:color="auto" w:fill="FFFFFF"/>
        </w:rPr>
        <w:t>тые образовательные технологии: Сб.</w:t>
      </w:r>
      <w:r>
        <w:rPr>
          <w:sz w:val="28"/>
          <w:szCs w:val="28"/>
          <w:shd w:val="clear" w:color="auto" w:fill="FFFFFF"/>
        </w:rPr>
        <w:t xml:space="preserve"> </w:t>
      </w:r>
      <w:r w:rsidRPr="00FC4744">
        <w:rPr>
          <w:sz w:val="28"/>
          <w:szCs w:val="28"/>
          <w:shd w:val="clear" w:color="auto" w:fill="FFFFFF"/>
        </w:rPr>
        <w:t>статей. М.: МИОО, 2008. С. 8–16.</w:t>
      </w:r>
    </w:p>
    <w:p w:rsidR="00F753CC" w:rsidRPr="00BD3714" w:rsidRDefault="00F753CC" w:rsidP="00BD3714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BD3714">
        <w:rPr>
          <w:sz w:val="28"/>
          <w:szCs w:val="28"/>
          <w:shd w:val="clear" w:color="auto" w:fill="FFFFFF"/>
        </w:rPr>
        <w:lastRenderedPageBreak/>
        <w:t>Сериков</w:t>
      </w:r>
      <w:r w:rsidR="00F42010" w:rsidRPr="00BD3714">
        <w:rPr>
          <w:sz w:val="28"/>
          <w:szCs w:val="28"/>
          <w:shd w:val="clear" w:color="auto" w:fill="FFFFFF"/>
        </w:rPr>
        <w:t>,</w:t>
      </w:r>
      <w:r w:rsidRPr="00BD3714">
        <w:rPr>
          <w:sz w:val="28"/>
          <w:szCs w:val="28"/>
          <w:shd w:val="clear" w:color="auto" w:fill="FFFFFF"/>
        </w:rPr>
        <w:t xml:space="preserve"> В. В. Образование и личность. Тео</w:t>
      </w:r>
      <w:r w:rsidR="009B7565" w:rsidRPr="00BD3714">
        <w:rPr>
          <w:sz w:val="28"/>
          <w:szCs w:val="28"/>
          <w:shd w:val="clear" w:color="auto" w:fill="FFFFFF"/>
        </w:rPr>
        <w:t>рия и практика проектирования</w:t>
      </w:r>
      <w:r w:rsidR="00F42010" w:rsidRPr="00BD3714">
        <w:rPr>
          <w:sz w:val="28"/>
          <w:szCs w:val="28"/>
          <w:shd w:val="clear" w:color="auto" w:fill="FFFFFF"/>
        </w:rPr>
        <w:t xml:space="preserve"> [Текст] / В.В. Сериков. </w:t>
      </w:r>
      <w:r w:rsidR="00F42010" w:rsidRPr="00BD3714">
        <w:rPr>
          <w:sz w:val="28"/>
          <w:szCs w:val="28"/>
        </w:rPr>
        <w:t xml:space="preserve">– </w:t>
      </w:r>
      <w:r w:rsidRPr="00BD3714">
        <w:rPr>
          <w:sz w:val="28"/>
          <w:szCs w:val="28"/>
          <w:shd w:val="clear" w:color="auto" w:fill="FFFFFF"/>
        </w:rPr>
        <w:t xml:space="preserve"> М</w:t>
      </w:r>
      <w:r w:rsidR="009B7565" w:rsidRPr="00BD3714">
        <w:rPr>
          <w:sz w:val="28"/>
          <w:szCs w:val="28"/>
          <w:shd w:val="clear" w:color="auto" w:fill="FFFFFF"/>
        </w:rPr>
        <w:t>.,</w:t>
      </w:r>
      <w:r w:rsidRPr="00BD3714">
        <w:rPr>
          <w:sz w:val="28"/>
          <w:szCs w:val="28"/>
          <w:shd w:val="clear" w:color="auto" w:fill="FFFFFF"/>
        </w:rPr>
        <w:t>:</w:t>
      </w:r>
      <w:r w:rsidRPr="00BD371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6769A7" w:rsidRPr="00BD3714">
        <w:rPr>
          <w:sz w:val="28"/>
          <w:szCs w:val="28"/>
          <w:shd w:val="clear" w:color="auto" w:fill="FFFFFF"/>
        </w:rPr>
        <w:t>"Логос",</w:t>
      </w:r>
      <w:r w:rsidRPr="00BD3714">
        <w:rPr>
          <w:sz w:val="28"/>
          <w:szCs w:val="28"/>
          <w:shd w:val="clear" w:color="auto" w:fill="FFFFFF"/>
        </w:rPr>
        <w:t xml:space="preserve"> 1999. – 272 </w:t>
      </w:r>
      <w:proofErr w:type="gramStart"/>
      <w:r w:rsidRPr="00BD3714">
        <w:rPr>
          <w:sz w:val="28"/>
          <w:szCs w:val="28"/>
          <w:shd w:val="clear" w:color="auto" w:fill="FFFFFF"/>
        </w:rPr>
        <w:t>с</w:t>
      </w:r>
      <w:proofErr w:type="gramEnd"/>
      <w:r w:rsidRPr="00BD3714">
        <w:rPr>
          <w:sz w:val="28"/>
          <w:szCs w:val="28"/>
          <w:shd w:val="clear" w:color="auto" w:fill="FFFFFF"/>
        </w:rPr>
        <w:t>.</w:t>
      </w:r>
    </w:p>
    <w:p w:rsidR="00C355B3" w:rsidRPr="00BD3714" w:rsidRDefault="00C355B3" w:rsidP="00BD3714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BD3714">
        <w:rPr>
          <w:sz w:val="28"/>
          <w:szCs w:val="28"/>
        </w:rPr>
        <w:t xml:space="preserve">Федеральный </w:t>
      </w:r>
      <w:r w:rsidR="009B7565" w:rsidRPr="00BD3714">
        <w:rPr>
          <w:sz w:val="28"/>
          <w:szCs w:val="28"/>
        </w:rPr>
        <w:t>государственный образовательный</w:t>
      </w:r>
      <w:r w:rsidRPr="00BD3714">
        <w:rPr>
          <w:sz w:val="28"/>
          <w:szCs w:val="28"/>
        </w:rPr>
        <w:t xml:space="preserve"> стандарт среднего профессиональног</w:t>
      </w:r>
      <w:r w:rsidR="009B7565" w:rsidRPr="00BD3714">
        <w:rPr>
          <w:sz w:val="28"/>
          <w:szCs w:val="28"/>
        </w:rPr>
        <w:t xml:space="preserve">о образования по специальности </w:t>
      </w:r>
      <w:r w:rsidRPr="00BD3714">
        <w:rPr>
          <w:sz w:val="28"/>
          <w:szCs w:val="28"/>
        </w:rPr>
        <w:t>44.02.01 Дошкольное обр</w:t>
      </w:r>
      <w:r w:rsidR="009B7565" w:rsidRPr="00BD3714">
        <w:rPr>
          <w:sz w:val="28"/>
          <w:szCs w:val="28"/>
        </w:rPr>
        <w:t xml:space="preserve">азование </w:t>
      </w:r>
      <w:r w:rsidRPr="00BD3714">
        <w:rPr>
          <w:sz w:val="28"/>
          <w:szCs w:val="28"/>
        </w:rPr>
        <w:t>/</w:t>
      </w:r>
      <w:r w:rsidR="009B7565" w:rsidRPr="00BD3714">
        <w:rPr>
          <w:sz w:val="28"/>
          <w:szCs w:val="28"/>
        </w:rPr>
        <w:t xml:space="preserve"> приказ</w:t>
      </w:r>
      <w:r w:rsidRPr="00BD3714">
        <w:rPr>
          <w:sz w:val="28"/>
          <w:szCs w:val="28"/>
        </w:rPr>
        <w:t xml:space="preserve"> Министерства образования и науки Российской </w:t>
      </w:r>
      <w:r w:rsidR="009B7565" w:rsidRPr="00BD3714">
        <w:rPr>
          <w:sz w:val="28"/>
          <w:szCs w:val="28"/>
        </w:rPr>
        <w:t xml:space="preserve">Федерации от 27октября 2014 г. № </w:t>
      </w:r>
      <w:r w:rsidR="00E94592" w:rsidRPr="00BD3714">
        <w:rPr>
          <w:sz w:val="28"/>
          <w:szCs w:val="28"/>
        </w:rPr>
        <w:t>1351 [Электронный  ресурс]:</w:t>
      </w:r>
      <w:r w:rsidRPr="00BD3714">
        <w:rPr>
          <w:sz w:val="28"/>
          <w:szCs w:val="28"/>
        </w:rPr>
        <w:t xml:space="preserve"> http:// </w:t>
      </w:r>
      <w:proofErr w:type="spellStart"/>
      <w:r w:rsidRPr="00BD3714">
        <w:rPr>
          <w:sz w:val="28"/>
          <w:szCs w:val="28"/>
        </w:rPr>
        <w:t>www</w:t>
      </w:r>
      <w:proofErr w:type="spellEnd"/>
      <w:r w:rsidRPr="00BD3714">
        <w:rPr>
          <w:sz w:val="28"/>
          <w:szCs w:val="28"/>
        </w:rPr>
        <w:t xml:space="preserve">. </w:t>
      </w:r>
      <w:proofErr w:type="spellStart"/>
      <w:r w:rsidRPr="00BD3714">
        <w:rPr>
          <w:sz w:val="28"/>
          <w:szCs w:val="28"/>
        </w:rPr>
        <w:t>минобрнауки.рф</w:t>
      </w:r>
      <w:proofErr w:type="spellEnd"/>
      <w:r w:rsidRPr="00BD3714">
        <w:rPr>
          <w:sz w:val="28"/>
          <w:szCs w:val="28"/>
        </w:rPr>
        <w:t>. (</w:t>
      </w:r>
      <w:r w:rsidR="00E94592" w:rsidRPr="00BD3714">
        <w:rPr>
          <w:sz w:val="28"/>
          <w:szCs w:val="28"/>
        </w:rPr>
        <w:t>дата обращения 16.01.2017</w:t>
      </w:r>
      <w:r w:rsidRPr="00BD3714">
        <w:rPr>
          <w:sz w:val="28"/>
          <w:szCs w:val="28"/>
        </w:rPr>
        <w:t>)</w:t>
      </w:r>
      <w:r w:rsidR="00E94592" w:rsidRPr="00BD3714">
        <w:rPr>
          <w:sz w:val="28"/>
          <w:szCs w:val="28"/>
        </w:rPr>
        <w:t>.</w:t>
      </w:r>
    </w:p>
    <w:p w:rsidR="0048334B" w:rsidRPr="00BD3714" w:rsidRDefault="0048334B" w:rsidP="0048334B">
      <w:pPr>
        <w:pStyle w:val="Default"/>
        <w:spacing w:line="360" w:lineRule="auto"/>
        <w:rPr>
          <w:color w:val="auto"/>
          <w:sz w:val="28"/>
          <w:szCs w:val="28"/>
        </w:rPr>
      </w:pPr>
    </w:p>
    <w:p w:rsidR="0048334B" w:rsidRDefault="0048334B" w:rsidP="0048334B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  <w:shd w:val="clear" w:color="auto" w:fill="FFFFFF"/>
        </w:rPr>
      </w:pPr>
    </w:p>
    <w:p w:rsidR="004060BC" w:rsidRPr="003F3BF2" w:rsidRDefault="004060BC" w:rsidP="00E31814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  <w:shd w:val="clear" w:color="auto" w:fill="FFFFFF"/>
        </w:rPr>
      </w:pPr>
    </w:p>
    <w:p w:rsidR="004060BC" w:rsidRPr="003F3BF2" w:rsidRDefault="004060BC" w:rsidP="003F3BF2">
      <w:pPr>
        <w:pStyle w:val="a3"/>
        <w:spacing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Pr="003F3BF2" w:rsidRDefault="009A7A5B" w:rsidP="003F3BF2">
      <w:pPr>
        <w:pStyle w:val="a3"/>
        <w:spacing w:before="150" w:after="150"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Pr="003F3BF2" w:rsidRDefault="009A7A5B" w:rsidP="003F3BF2">
      <w:pPr>
        <w:pStyle w:val="a3"/>
        <w:spacing w:before="150" w:after="150"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Pr="003F3BF2" w:rsidRDefault="009A7A5B" w:rsidP="003F3BF2">
      <w:pPr>
        <w:pStyle w:val="a3"/>
        <w:spacing w:before="150" w:after="150"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Pr="003F3BF2" w:rsidRDefault="009A7A5B" w:rsidP="003F3BF2">
      <w:pPr>
        <w:pStyle w:val="a3"/>
        <w:spacing w:before="150" w:after="150"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Pr="003F3BF2" w:rsidRDefault="009A7A5B" w:rsidP="003F3BF2">
      <w:pPr>
        <w:pStyle w:val="a3"/>
        <w:spacing w:before="150" w:after="150"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Pr="003F3BF2" w:rsidRDefault="009A7A5B" w:rsidP="003F3BF2">
      <w:pPr>
        <w:pStyle w:val="a3"/>
        <w:spacing w:before="150" w:after="150" w:line="360" w:lineRule="auto"/>
        <w:ind w:left="150" w:right="150" w:firstLine="567"/>
        <w:jc w:val="both"/>
        <w:rPr>
          <w:sz w:val="28"/>
          <w:szCs w:val="28"/>
          <w:shd w:val="clear" w:color="auto" w:fill="FFFFFF"/>
        </w:rPr>
      </w:pPr>
    </w:p>
    <w:p w:rsidR="009A7A5B" w:rsidRDefault="009A7A5B" w:rsidP="004060BC">
      <w:pPr>
        <w:pStyle w:val="a3"/>
        <w:spacing w:before="150" w:after="150" w:line="360" w:lineRule="auto"/>
        <w:ind w:left="150" w:right="150"/>
        <w:rPr>
          <w:sz w:val="28"/>
          <w:szCs w:val="28"/>
          <w:shd w:val="clear" w:color="auto" w:fill="FFFFFF"/>
        </w:rPr>
      </w:pPr>
    </w:p>
    <w:p w:rsidR="009A7A5B" w:rsidRDefault="009A7A5B" w:rsidP="004060BC">
      <w:pPr>
        <w:pStyle w:val="a3"/>
        <w:spacing w:before="150" w:after="150" w:line="360" w:lineRule="auto"/>
        <w:ind w:left="150" w:right="150"/>
        <w:rPr>
          <w:sz w:val="28"/>
          <w:szCs w:val="28"/>
          <w:shd w:val="clear" w:color="auto" w:fill="FFFFFF"/>
        </w:rPr>
      </w:pPr>
    </w:p>
    <w:p w:rsidR="009A7A5B" w:rsidRDefault="009A7A5B" w:rsidP="004060BC">
      <w:pPr>
        <w:pStyle w:val="a3"/>
        <w:spacing w:before="150" w:after="150" w:line="360" w:lineRule="auto"/>
        <w:ind w:left="150" w:right="150"/>
        <w:rPr>
          <w:sz w:val="28"/>
          <w:szCs w:val="28"/>
          <w:shd w:val="clear" w:color="auto" w:fill="FFFFFF"/>
        </w:rPr>
      </w:pPr>
    </w:p>
    <w:p w:rsidR="005B78AC" w:rsidRDefault="005B78AC" w:rsidP="005B78AC">
      <w:pPr>
        <w:pStyle w:val="a3"/>
        <w:shd w:val="clear" w:color="auto" w:fill="FFFFFF"/>
        <w:spacing w:before="0" w:beforeAutospacing="0"/>
        <w:rPr>
          <w:rFonts w:ascii="Arial" w:hAnsi="Arial" w:cs="Arial"/>
          <w:color w:val="4D4D4D"/>
          <w:sz w:val="18"/>
          <w:szCs w:val="18"/>
        </w:rPr>
      </w:pPr>
    </w:p>
    <w:sectPr w:rsidR="005B78AC" w:rsidSect="00F573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94D95"/>
    <w:multiLevelType w:val="hybridMultilevel"/>
    <w:tmpl w:val="C358B36A"/>
    <w:lvl w:ilvl="0" w:tplc="699C1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667"/>
    <w:multiLevelType w:val="hybridMultilevel"/>
    <w:tmpl w:val="49523D12"/>
    <w:lvl w:ilvl="0" w:tplc="562E78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26E9D"/>
    <w:multiLevelType w:val="hybridMultilevel"/>
    <w:tmpl w:val="7D3CFCD4"/>
    <w:lvl w:ilvl="0" w:tplc="1D0A47D8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53121957"/>
    <w:multiLevelType w:val="hybridMultilevel"/>
    <w:tmpl w:val="F61A050A"/>
    <w:lvl w:ilvl="0" w:tplc="DD2211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C0B"/>
    <w:rsid w:val="000303FF"/>
    <w:rsid w:val="00057E0E"/>
    <w:rsid w:val="000638DE"/>
    <w:rsid w:val="0006767B"/>
    <w:rsid w:val="00074D56"/>
    <w:rsid w:val="00074F03"/>
    <w:rsid w:val="0008390B"/>
    <w:rsid w:val="00084C79"/>
    <w:rsid w:val="00087657"/>
    <w:rsid w:val="00095D2C"/>
    <w:rsid w:val="000A292A"/>
    <w:rsid w:val="000B12B2"/>
    <w:rsid w:val="000C6B0D"/>
    <w:rsid w:val="00101B5A"/>
    <w:rsid w:val="00116DED"/>
    <w:rsid w:val="0012151C"/>
    <w:rsid w:val="00125579"/>
    <w:rsid w:val="00141207"/>
    <w:rsid w:val="001503AF"/>
    <w:rsid w:val="00164F52"/>
    <w:rsid w:val="001A7BAA"/>
    <w:rsid w:val="001B3C2F"/>
    <w:rsid w:val="001B6B3A"/>
    <w:rsid w:val="001B7BEA"/>
    <w:rsid w:val="001F473C"/>
    <w:rsid w:val="00227C8C"/>
    <w:rsid w:val="00233D1A"/>
    <w:rsid w:val="0023530B"/>
    <w:rsid w:val="00236767"/>
    <w:rsid w:val="00266625"/>
    <w:rsid w:val="002801F8"/>
    <w:rsid w:val="00280D31"/>
    <w:rsid w:val="00282A7E"/>
    <w:rsid w:val="00285387"/>
    <w:rsid w:val="00297FE8"/>
    <w:rsid w:val="002A5207"/>
    <w:rsid w:val="002D13F5"/>
    <w:rsid w:val="002E1AEA"/>
    <w:rsid w:val="002E772F"/>
    <w:rsid w:val="002E7A75"/>
    <w:rsid w:val="002F41C1"/>
    <w:rsid w:val="002F6BFD"/>
    <w:rsid w:val="00301A0D"/>
    <w:rsid w:val="00317192"/>
    <w:rsid w:val="003377A5"/>
    <w:rsid w:val="0035380D"/>
    <w:rsid w:val="003551A5"/>
    <w:rsid w:val="00364C74"/>
    <w:rsid w:val="0038077C"/>
    <w:rsid w:val="0038549D"/>
    <w:rsid w:val="003A1CB7"/>
    <w:rsid w:val="003A5889"/>
    <w:rsid w:val="003B0133"/>
    <w:rsid w:val="003B52E3"/>
    <w:rsid w:val="003B665C"/>
    <w:rsid w:val="003C4C9E"/>
    <w:rsid w:val="003C6D20"/>
    <w:rsid w:val="003E2CF6"/>
    <w:rsid w:val="003F3BF2"/>
    <w:rsid w:val="0040324C"/>
    <w:rsid w:val="004060BC"/>
    <w:rsid w:val="00406621"/>
    <w:rsid w:val="00413499"/>
    <w:rsid w:val="00417E6E"/>
    <w:rsid w:val="00421BC5"/>
    <w:rsid w:val="00432E87"/>
    <w:rsid w:val="00456AF0"/>
    <w:rsid w:val="00480895"/>
    <w:rsid w:val="004808E9"/>
    <w:rsid w:val="0048334B"/>
    <w:rsid w:val="004A0E7D"/>
    <w:rsid w:val="004A110C"/>
    <w:rsid w:val="004B5D82"/>
    <w:rsid w:val="004C68CB"/>
    <w:rsid w:val="004E649F"/>
    <w:rsid w:val="0050096C"/>
    <w:rsid w:val="00503B1F"/>
    <w:rsid w:val="005145E2"/>
    <w:rsid w:val="00517D04"/>
    <w:rsid w:val="00534E3C"/>
    <w:rsid w:val="005367B4"/>
    <w:rsid w:val="00537089"/>
    <w:rsid w:val="00544ACE"/>
    <w:rsid w:val="00547218"/>
    <w:rsid w:val="005573D5"/>
    <w:rsid w:val="00581A10"/>
    <w:rsid w:val="00584C7E"/>
    <w:rsid w:val="00587306"/>
    <w:rsid w:val="005A7FEE"/>
    <w:rsid w:val="005B33F6"/>
    <w:rsid w:val="005B3A67"/>
    <w:rsid w:val="005B78AC"/>
    <w:rsid w:val="005B7CB2"/>
    <w:rsid w:val="005C2454"/>
    <w:rsid w:val="005C6DB0"/>
    <w:rsid w:val="005C78D1"/>
    <w:rsid w:val="005E5A28"/>
    <w:rsid w:val="005E7E07"/>
    <w:rsid w:val="00614D4C"/>
    <w:rsid w:val="00633EB3"/>
    <w:rsid w:val="00643B1C"/>
    <w:rsid w:val="0065166C"/>
    <w:rsid w:val="00664C9D"/>
    <w:rsid w:val="006701D3"/>
    <w:rsid w:val="006769A7"/>
    <w:rsid w:val="00677C3A"/>
    <w:rsid w:val="006976D1"/>
    <w:rsid w:val="006C3634"/>
    <w:rsid w:val="006C464C"/>
    <w:rsid w:val="006D3665"/>
    <w:rsid w:val="006D40FF"/>
    <w:rsid w:val="006E164E"/>
    <w:rsid w:val="006F06B3"/>
    <w:rsid w:val="00706CA6"/>
    <w:rsid w:val="00713FA4"/>
    <w:rsid w:val="00724683"/>
    <w:rsid w:val="007371E9"/>
    <w:rsid w:val="00737531"/>
    <w:rsid w:val="007411E5"/>
    <w:rsid w:val="00747CDE"/>
    <w:rsid w:val="0077048A"/>
    <w:rsid w:val="00774D04"/>
    <w:rsid w:val="007A2A83"/>
    <w:rsid w:val="007C287C"/>
    <w:rsid w:val="007E5524"/>
    <w:rsid w:val="007F3A6F"/>
    <w:rsid w:val="00800EB1"/>
    <w:rsid w:val="008122D8"/>
    <w:rsid w:val="008212F2"/>
    <w:rsid w:val="00821B3C"/>
    <w:rsid w:val="00823D43"/>
    <w:rsid w:val="00843A6E"/>
    <w:rsid w:val="008617C3"/>
    <w:rsid w:val="0088197E"/>
    <w:rsid w:val="00881E73"/>
    <w:rsid w:val="008E0575"/>
    <w:rsid w:val="008F05D2"/>
    <w:rsid w:val="008F6372"/>
    <w:rsid w:val="009207B3"/>
    <w:rsid w:val="00941949"/>
    <w:rsid w:val="00955095"/>
    <w:rsid w:val="00964EDC"/>
    <w:rsid w:val="00975F82"/>
    <w:rsid w:val="00991138"/>
    <w:rsid w:val="009953C1"/>
    <w:rsid w:val="009A3A1C"/>
    <w:rsid w:val="009A4B0B"/>
    <w:rsid w:val="009A7A5B"/>
    <w:rsid w:val="009B720E"/>
    <w:rsid w:val="009B7565"/>
    <w:rsid w:val="009C7977"/>
    <w:rsid w:val="009D00B1"/>
    <w:rsid w:val="009E0189"/>
    <w:rsid w:val="009E0E3B"/>
    <w:rsid w:val="009E1104"/>
    <w:rsid w:val="009F4B16"/>
    <w:rsid w:val="009F6901"/>
    <w:rsid w:val="00A26980"/>
    <w:rsid w:val="00A27362"/>
    <w:rsid w:val="00A27E07"/>
    <w:rsid w:val="00A401CE"/>
    <w:rsid w:val="00A43BA7"/>
    <w:rsid w:val="00A57822"/>
    <w:rsid w:val="00A6368E"/>
    <w:rsid w:val="00A74703"/>
    <w:rsid w:val="00A77D5B"/>
    <w:rsid w:val="00A85048"/>
    <w:rsid w:val="00A871E4"/>
    <w:rsid w:val="00A90F1A"/>
    <w:rsid w:val="00AC115D"/>
    <w:rsid w:val="00AC24A5"/>
    <w:rsid w:val="00AD09D4"/>
    <w:rsid w:val="00AE1A21"/>
    <w:rsid w:val="00AE35AC"/>
    <w:rsid w:val="00AF228C"/>
    <w:rsid w:val="00B031F9"/>
    <w:rsid w:val="00B32196"/>
    <w:rsid w:val="00B35DE7"/>
    <w:rsid w:val="00B516E3"/>
    <w:rsid w:val="00B53B18"/>
    <w:rsid w:val="00B61F83"/>
    <w:rsid w:val="00B66D99"/>
    <w:rsid w:val="00B91290"/>
    <w:rsid w:val="00BC2161"/>
    <w:rsid w:val="00BC5A8B"/>
    <w:rsid w:val="00BD3714"/>
    <w:rsid w:val="00BD58EC"/>
    <w:rsid w:val="00BE3CEF"/>
    <w:rsid w:val="00BF6054"/>
    <w:rsid w:val="00C32FA5"/>
    <w:rsid w:val="00C355B3"/>
    <w:rsid w:val="00C46C0B"/>
    <w:rsid w:val="00C55C93"/>
    <w:rsid w:val="00C632F3"/>
    <w:rsid w:val="00C65F44"/>
    <w:rsid w:val="00C70665"/>
    <w:rsid w:val="00C91AD0"/>
    <w:rsid w:val="00C941CD"/>
    <w:rsid w:val="00C96D90"/>
    <w:rsid w:val="00CB5B10"/>
    <w:rsid w:val="00CD0A29"/>
    <w:rsid w:val="00CE1E1F"/>
    <w:rsid w:val="00CF4EA8"/>
    <w:rsid w:val="00CF6DF6"/>
    <w:rsid w:val="00D45007"/>
    <w:rsid w:val="00D5699C"/>
    <w:rsid w:val="00D66466"/>
    <w:rsid w:val="00D77E2B"/>
    <w:rsid w:val="00D805AC"/>
    <w:rsid w:val="00D91E33"/>
    <w:rsid w:val="00DA0F7E"/>
    <w:rsid w:val="00DB0772"/>
    <w:rsid w:val="00DC3AF7"/>
    <w:rsid w:val="00DC76EF"/>
    <w:rsid w:val="00DE06CA"/>
    <w:rsid w:val="00DE6568"/>
    <w:rsid w:val="00E012B2"/>
    <w:rsid w:val="00E01758"/>
    <w:rsid w:val="00E27C75"/>
    <w:rsid w:val="00E31814"/>
    <w:rsid w:val="00E34CFE"/>
    <w:rsid w:val="00E55F4B"/>
    <w:rsid w:val="00E65062"/>
    <w:rsid w:val="00E706BE"/>
    <w:rsid w:val="00E94592"/>
    <w:rsid w:val="00EA324E"/>
    <w:rsid w:val="00EA64A4"/>
    <w:rsid w:val="00EC19BD"/>
    <w:rsid w:val="00EE5345"/>
    <w:rsid w:val="00F175F1"/>
    <w:rsid w:val="00F2317E"/>
    <w:rsid w:val="00F32A00"/>
    <w:rsid w:val="00F33CD4"/>
    <w:rsid w:val="00F41068"/>
    <w:rsid w:val="00F42010"/>
    <w:rsid w:val="00F46155"/>
    <w:rsid w:val="00F573E4"/>
    <w:rsid w:val="00F72DBF"/>
    <w:rsid w:val="00F74627"/>
    <w:rsid w:val="00F753CC"/>
    <w:rsid w:val="00F95882"/>
    <w:rsid w:val="00FA0C54"/>
    <w:rsid w:val="00FB0FBF"/>
    <w:rsid w:val="00FC43E7"/>
    <w:rsid w:val="00FD2E8B"/>
    <w:rsid w:val="00FF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A4"/>
  </w:style>
  <w:style w:type="character" w:styleId="a4">
    <w:name w:val="Emphasis"/>
    <w:basedOn w:val="a0"/>
    <w:uiPriority w:val="20"/>
    <w:qFormat/>
    <w:rsid w:val="00EA64A4"/>
    <w:rPr>
      <w:i/>
      <w:iCs/>
    </w:rPr>
  </w:style>
  <w:style w:type="character" w:styleId="a5">
    <w:name w:val="Strong"/>
    <w:basedOn w:val="a0"/>
    <w:uiPriority w:val="22"/>
    <w:qFormat/>
    <w:rsid w:val="00EA64A4"/>
    <w:rPr>
      <w:b/>
      <w:bCs/>
    </w:rPr>
  </w:style>
  <w:style w:type="paragraph" w:styleId="a6">
    <w:name w:val="List Paragraph"/>
    <w:basedOn w:val="a"/>
    <w:uiPriority w:val="34"/>
    <w:qFormat/>
    <w:rsid w:val="007371E9"/>
    <w:pPr>
      <w:ind w:left="720"/>
      <w:contextualSpacing/>
    </w:pPr>
  </w:style>
  <w:style w:type="paragraph" w:customStyle="1" w:styleId="Default">
    <w:name w:val="Default"/>
    <w:rsid w:val="00E5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C3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ya.84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063A-1288-443B-86E9-95D3F49C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7-03-07T09:10:00Z</cp:lastPrinted>
  <dcterms:created xsi:type="dcterms:W3CDTF">2017-01-31T06:03:00Z</dcterms:created>
  <dcterms:modified xsi:type="dcterms:W3CDTF">2017-03-09T10:56:00Z</dcterms:modified>
</cp:coreProperties>
</file>